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Look w:val="04A0"/>
      </w:tblPr>
      <w:tblGrid>
        <w:gridCol w:w="709"/>
        <w:gridCol w:w="3969"/>
        <w:gridCol w:w="1560"/>
        <w:gridCol w:w="1559"/>
        <w:gridCol w:w="3118"/>
      </w:tblGrid>
      <w:tr w:rsidR="005A4F06" w:rsidRPr="005A4F06" w:rsidTr="005A4F06">
        <w:trPr>
          <w:trHeight w:val="465"/>
        </w:trPr>
        <w:tc>
          <w:tcPr>
            <w:tcW w:w="109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附件：中南大学2018年各二级单位接收推免生、综合选拔攻读硕士学位</w:t>
            </w:r>
            <w:r w:rsidR="0015541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指导性</w:t>
            </w:r>
            <w:r w:rsidRPr="005A4F06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计划表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二级单位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接收计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综合选拔计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马克思主义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公共管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法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中国村落文化研究中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体育教研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文学与新闻传播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外国语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建筑与艺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信息安全与大数据研究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数学与统计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物理与电子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化学化工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生命科学学院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(</w:t>
            </w: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医学遗传学国家重点实验室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材料科学与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广州有色院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粉末冶金研究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冶金与环境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机电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轻合金研究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能源科学与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交通运输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信息科学与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软件学院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软件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土木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地球科学与信息物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资源与安全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资源加工与生物工程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广州有色院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航空航天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基础医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口腔医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口腔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</w:t>
            </w: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年制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0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公共卫生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药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国际转化医学联合研究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医学检验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护理学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临床药理研究生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2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二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推免计划含苏北人民医院</w:t>
            </w: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三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医学院附属海口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医学院附属肿瘤医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爱尔眼科学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5A4F06" w:rsidRPr="005A4F06" w:rsidTr="005A4F0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湘雅医学院株洲医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06" w:rsidRPr="005A4F06" w:rsidRDefault="005A4F06" w:rsidP="005A4F06">
            <w:pPr>
              <w:widowControl/>
              <w:spacing w:line="300" w:lineRule="exact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</w:pPr>
            <w:r w:rsidRPr="005A4F06">
              <w:rPr>
                <w:rFonts w:ascii="Arial" w:hAnsi="Arial" w:cs="Arial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5A4F06" w:rsidRDefault="005A4F06" w:rsidP="005A4F06">
      <w:pPr>
        <w:spacing w:line="300" w:lineRule="exact"/>
        <w:rPr>
          <w:b/>
          <w:sz w:val="24"/>
        </w:rPr>
      </w:pPr>
    </w:p>
    <w:sectPr w:rsidR="005A4F06" w:rsidSect="005A4F06">
      <w:headerReference w:type="default" r:id="rId8"/>
      <w:footerReference w:type="even" r:id="rId9"/>
      <w:footerReference w:type="default" r:id="rId10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44" w:rsidRDefault="00ED6B44">
      <w:r>
        <w:separator/>
      </w:r>
    </w:p>
  </w:endnote>
  <w:endnote w:type="continuationSeparator" w:id="0">
    <w:p w:rsidR="00ED6B44" w:rsidRDefault="00ED6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2D" w:rsidRDefault="00212041" w:rsidP="00D528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5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5C2D" w:rsidRDefault="00EB5C2D" w:rsidP="008551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2D" w:rsidRDefault="00212041" w:rsidP="00D528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5C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3ED">
      <w:rPr>
        <w:rStyle w:val="a5"/>
        <w:noProof/>
      </w:rPr>
      <w:t>1</w:t>
    </w:r>
    <w:r>
      <w:rPr>
        <w:rStyle w:val="a5"/>
      </w:rPr>
      <w:fldChar w:fldCharType="end"/>
    </w:r>
  </w:p>
  <w:p w:rsidR="00EB5C2D" w:rsidRDefault="00EB5C2D" w:rsidP="008551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44" w:rsidRDefault="00ED6B44">
      <w:r>
        <w:separator/>
      </w:r>
    </w:p>
  </w:footnote>
  <w:footnote w:type="continuationSeparator" w:id="0">
    <w:p w:rsidR="00ED6B44" w:rsidRDefault="00ED6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2D" w:rsidRDefault="00EB5C2D" w:rsidP="00EB5C2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25F9"/>
    <w:multiLevelType w:val="hybridMultilevel"/>
    <w:tmpl w:val="0FE0894C"/>
    <w:lvl w:ilvl="0" w:tplc="B7A82258">
      <w:start w:val="4"/>
      <w:numFmt w:val="japaneseCounting"/>
      <w:lvlText w:val="%1、"/>
      <w:lvlJc w:val="left"/>
      <w:pPr>
        <w:ind w:left="720" w:hanging="720"/>
      </w:pPr>
      <w:rPr>
        <w:rFonts w:ascii="Times New Roman" w:eastAsia="宋体" w:hAnsi="Times New Roman" w:hint="default"/>
        <w:b/>
        <w:color w:val="0000FF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01DE4"/>
    <w:multiLevelType w:val="hybridMultilevel"/>
    <w:tmpl w:val="1294334C"/>
    <w:lvl w:ilvl="0" w:tplc="649E79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637AB"/>
    <w:multiLevelType w:val="hybridMultilevel"/>
    <w:tmpl w:val="02889500"/>
    <w:lvl w:ilvl="0" w:tplc="EFF8A4D4">
      <w:start w:val="4"/>
      <w:numFmt w:val="japaneseCounting"/>
      <w:lvlText w:val="%1、"/>
      <w:lvlJc w:val="left"/>
      <w:pPr>
        <w:ind w:left="600" w:hanging="600"/>
      </w:pPr>
      <w:rPr>
        <w:rFonts w:ascii="Times New Roman" w:eastAsia="宋体" w:hAnsi="Times New Roman" w:hint="default"/>
        <w:b/>
        <w:color w:val="0000FF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E9E"/>
    <w:rsid w:val="00003969"/>
    <w:rsid w:val="00012124"/>
    <w:rsid w:val="000214E5"/>
    <w:rsid w:val="00030A32"/>
    <w:rsid w:val="000314DA"/>
    <w:rsid w:val="00043FDF"/>
    <w:rsid w:val="000479FB"/>
    <w:rsid w:val="00060F87"/>
    <w:rsid w:val="00080CBD"/>
    <w:rsid w:val="00081752"/>
    <w:rsid w:val="000A577D"/>
    <w:rsid w:val="000B4327"/>
    <w:rsid w:val="000B6406"/>
    <w:rsid w:val="000C0093"/>
    <w:rsid w:val="000D1594"/>
    <w:rsid w:val="000F4593"/>
    <w:rsid w:val="000F5A36"/>
    <w:rsid w:val="00112571"/>
    <w:rsid w:val="00113CEE"/>
    <w:rsid w:val="0012148B"/>
    <w:rsid w:val="00121D20"/>
    <w:rsid w:val="00124DF3"/>
    <w:rsid w:val="0012508E"/>
    <w:rsid w:val="0014378E"/>
    <w:rsid w:val="001515F1"/>
    <w:rsid w:val="001526EA"/>
    <w:rsid w:val="00155412"/>
    <w:rsid w:val="00163220"/>
    <w:rsid w:val="00181AAD"/>
    <w:rsid w:val="00186CAD"/>
    <w:rsid w:val="00190B74"/>
    <w:rsid w:val="001948E6"/>
    <w:rsid w:val="001A5CF4"/>
    <w:rsid w:val="001A6A85"/>
    <w:rsid w:val="001A762A"/>
    <w:rsid w:val="001C6DF8"/>
    <w:rsid w:val="001D30B1"/>
    <w:rsid w:val="001E0853"/>
    <w:rsid w:val="001E163A"/>
    <w:rsid w:val="001E2397"/>
    <w:rsid w:val="001F2090"/>
    <w:rsid w:val="001F2B5D"/>
    <w:rsid w:val="001F4EA0"/>
    <w:rsid w:val="001F6B3E"/>
    <w:rsid w:val="00212041"/>
    <w:rsid w:val="00213EE1"/>
    <w:rsid w:val="00220428"/>
    <w:rsid w:val="0022381C"/>
    <w:rsid w:val="00224FE1"/>
    <w:rsid w:val="0022648A"/>
    <w:rsid w:val="00231809"/>
    <w:rsid w:val="00241FED"/>
    <w:rsid w:val="0025611E"/>
    <w:rsid w:val="00260F43"/>
    <w:rsid w:val="0026544B"/>
    <w:rsid w:val="00273B41"/>
    <w:rsid w:val="002845E2"/>
    <w:rsid w:val="002A3C82"/>
    <w:rsid w:val="002B7CF1"/>
    <w:rsid w:val="002B7F4E"/>
    <w:rsid w:val="002C0B54"/>
    <w:rsid w:val="002C1951"/>
    <w:rsid w:val="002C5C45"/>
    <w:rsid w:val="002D3085"/>
    <w:rsid w:val="002D4912"/>
    <w:rsid w:val="002E2B3E"/>
    <w:rsid w:val="002E44D3"/>
    <w:rsid w:val="002E645D"/>
    <w:rsid w:val="002F52FF"/>
    <w:rsid w:val="00317D8D"/>
    <w:rsid w:val="00320A9A"/>
    <w:rsid w:val="0032529E"/>
    <w:rsid w:val="003264EC"/>
    <w:rsid w:val="0034492F"/>
    <w:rsid w:val="00345724"/>
    <w:rsid w:val="0035747F"/>
    <w:rsid w:val="00357695"/>
    <w:rsid w:val="003718C2"/>
    <w:rsid w:val="003720B7"/>
    <w:rsid w:val="00372FCE"/>
    <w:rsid w:val="00385676"/>
    <w:rsid w:val="003A5A91"/>
    <w:rsid w:val="003B4F03"/>
    <w:rsid w:val="003E2C47"/>
    <w:rsid w:val="003E2F69"/>
    <w:rsid w:val="003E7F58"/>
    <w:rsid w:val="003F3F54"/>
    <w:rsid w:val="00407640"/>
    <w:rsid w:val="00407974"/>
    <w:rsid w:val="00427454"/>
    <w:rsid w:val="00427703"/>
    <w:rsid w:val="0043037E"/>
    <w:rsid w:val="0043192D"/>
    <w:rsid w:val="00433AD5"/>
    <w:rsid w:val="004351E7"/>
    <w:rsid w:val="00446DC6"/>
    <w:rsid w:val="004603E1"/>
    <w:rsid w:val="00460E6E"/>
    <w:rsid w:val="00471D61"/>
    <w:rsid w:val="00474225"/>
    <w:rsid w:val="00480273"/>
    <w:rsid w:val="00481484"/>
    <w:rsid w:val="004919C8"/>
    <w:rsid w:val="004A05F0"/>
    <w:rsid w:val="004A16C4"/>
    <w:rsid w:val="004A2CC4"/>
    <w:rsid w:val="004A3254"/>
    <w:rsid w:val="004A6137"/>
    <w:rsid w:val="004C6059"/>
    <w:rsid w:val="004F7E9E"/>
    <w:rsid w:val="00501377"/>
    <w:rsid w:val="0051158B"/>
    <w:rsid w:val="005173ED"/>
    <w:rsid w:val="005200FC"/>
    <w:rsid w:val="0052416E"/>
    <w:rsid w:val="00530D23"/>
    <w:rsid w:val="00536761"/>
    <w:rsid w:val="0054075A"/>
    <w:rsid w:val="0055160D"/>
    <w:rsid w:val="00554990"/>
    <w:rsid w:val="00556A7B"/>
    <w:rsid w:val="005605D3"/>
    <w:rsid w:val="00571142"/>
    <w:rsid w:val="00574B7D"/>
    <w:rsid w:val="005853FC"/>
    <w:rsid w:val="00594AC0"/>
    <w:rsid w:val="005A4C61"/>
    <w:rsid w:val="005A4F06"/>
    <w:rsid w:val="005A5FD5"/>
    <w:rsid w:val="005B0EBD"/>
    <w:rsid w:val="005B6952"/>
    <w:rsid w:val="005C1215"/>
    <w:rsid w:val="005D470C"/>
    <w:rsid w:val="005E2B58"/>
    <w:rsid w:val="005E7755"/>
    <w:rsid w:val="005E7951"/>
    <w:rsid w:val="005F29E1"/>
    <w:rsid w:val="005F549E"/>
    <w:rsid w:val="006010D9"/>
    <w:rsid w:val="00611AD6"/>
    <w:rsid w:val="00611ADC"/>
    <w:rsid w:val="006164D1"/>
    <w:rsid w:val="00616868"/>
    <w:rsid w:val="006253E4"/>
    <w:rsid w:val="006350C1"/>
    <w:rsid w:val="0063721A"/>
    <w:rsid w:val="00641B81"/>
    <w:rsid w:val="006420F1"/>
    <w:rsid w:val="00643CDE"/>
    <w:rsid w:val="0064558A"/>
    <w:rsid w:val="00645FC3"/>
    <w:rsid w:val="006475D6"/>
    <w:rsid w:val="0065231F"/>
    <w:rsid w:val="0065703F"/>
    <w:rsid w:val="00657267"/>
    <w:rsid w:val="00667265"/>
    <w:rsid w:val="0067259A"/>
    <w:rsid w:val="00695CDF"/>
    <w:rsid w:val="006A1DA0"/>
    <w:rsid w:val="006B0311"/>
    <w:rsid w:val="006C064C"/>
    <w:rsid w:val="006C0F5F"/>
    <w:rsid w:val="006C5915"/>
    <w:rsid w:val="006C5BBD"/>
    <w:rsid w:val="006D309C"/>
    <w:rsid w:val="006D4E2D"/>
    <w:rsid w:val="006E3037"/>
    <w:rsid w:val="006E4128"/>
    <w:rsid w:val="006E540F"/>
    <w:rsid w:val="006E7F30"/>
    <w:rsid w:val="0070642B"/>
    <w:rsid w:val="00710383"/>
    <w:rsid w:val="00714A7B"/>
    <w:rsid w:val="007230B1"/>
    <w:rsid w:val="00724695"/>
    <w:rsid w:val="00724CC5"/>
    <w:rsid w:val="00730473"/>
    <w:rsid w:val="007428D7"/>
    <w:rsid w:val="00754A1D"/>
    <w:rsid w:val="00763C8C"/>
    <w:rsid w:val="007712A0"/>
    <w:rsid w:val="00776FBF"/>
    <w:rsid w:val="007771E0"/>
    <w:rsid w:val="0078356E"/>
    <w:rsid w:val="00795294"/>
    <w:rsid w:val="007A7D5B"/>
    <w:rsid w:val="007C1477"/>
    <w:rsid w:val="007C35D2"/>
    <w:rsid w:val="007C3A93"/>
    <w:rsid w:val="007D0897"/>
    <w:rsid w:val="007E3219"/>
    <w:rsid w:val="007E4331"/>
    <w:rsid w:val="007F3BD2"/>
    <w:rsid w:val="007F704D"/>
    <w:rsid w:val="00800FC6"/>
    <w:rsid w:val="008045D0"/>
    <w:rsid w:val="00805162"/>
    <w:rsid w:val="008131C5"/>
    <w:rsid w:val="00814248"/>
    <w:rsid w:val="00826F10"/>
    <w:rsid w:val="008330A9"/>
    <w:rsid w:val="00836820"/>
    <w:rsid w:val="00840102"/>
    <w:rsid w:val="0084679F"/>
    <w:rsid w:val="00850B1E"/>
    <w:rsid w:val="00855165"/>
    <w:rsid w:val="00865A11"/>
    <w:rsid w:val="0087284B"/>
    <w:rsid w:val="0087402D"/>
    <w:rsid w:val="00882AD1"/>
    <w:rsid w:val="008832FA"/>
    <w:rsid w:val="008866BF"/>
    <w:rsid w:val="00887EA3"/>
    <w:rsid w:val="008B2B50"/>
    <w:rsid w:val="008B2EAA"/>
    <w:rsid w:val="008B3BD1"/>
    <w:rsid w:val="008B3C5E"/>
    <w:rsid w:val="008B6FA5"/>
    <w:rsid w:val="008B7FEE"/>
    <w:rsid w:val="008D5EE2"/>
    <w:rsid w:val="008E0FD2"/>
    <w:rsid w:val="008F0DC0"/>
    <w:rsid w:val="009077C0"/>
    <w:rsid w:val="00907F4C"/>
    <w:rsid w:val="0091361A"/>
    <w:rsid w:val="00915955"/>
    <w:rsid w:val="00931B54"/>
    <w:rsid w:val="00937890"/>
    <w:rsid w:val="00943CF4"/>
    <w:rsid w:val="00945120"/>
    <w:rsid w:val="0095119E"/>
    <w:rsid w:val="009549B6"/>
    <w:rsid w:val="00955C05"/>
    <w:rsid w:val="0095794C"/>
    <w:rsid w:val="009646D9"/>
    <w:rsid w:val="00975C7B"/>
    <w:rsid w:val="00987555"/>
    <w:rsid w:val="00997285"/>
    <w:rsid w:val="009A0C85"/>
    <w:rsid w:val="009A53B5"/>
    <w:rsid w:val="009A66D4"/>
    <w:rsid w:val="009B6032"/>
    <w:rsid w:val="009B77FD"/>
    <w:rsid w:val="009C296A"/>
    <w:rsid w:val="009E4A13"/>
    <w:rsid w:val="009F39A9"/>
    <w:rsid w:val="00A1205B"/>
    <w:rsid w:val="00A147D6"/>
    <w:rsid w:val="00A2029A"/>
    <w:rsid w:val="00A23787"/>
    <w:rsid w:val="00A30D90"/>
    <w:rsid w:val="00A45E82"/>
    <w:rsid w:val="00A46A52"/>
    <w:rsid w:val="00A608AB"/>
    <w:rsid w:val="00A63646"/>
    <w:rsid w:val="00A7375A"/>
    <w:rsid w:val="00A82111"/>
    <w:rsid w:val="00A85385"/>
    <w:rsid w:val="00A92369"/>
    <w:rsid w:val="00AA197E"/>
    <w:rsid w:val="00AB1F02"/>
    <w:rsid w:val="00AC2AA8"/>
    <w:rsid w:val="00AD69C9"/>
    <w:rsid w:val="00AE224D"/>
    <w:rsid w:val="00AE2851"/>
    <w:rsid w:val="00AF3F85"/>
    <w:rsid w:val="00AF7F5A"/>
    <w:rsid w:val="00B07984"/>
    <w:rsid w:val="00B16A75"/>
    <w:rsid w:val="00B2540A"/>
    <w:rsid w:val="00B264A8"/>
    <w:rsid w:val="00B2783C"/>
    <w:rsid w:val="00B4186B"/>
    <w:rsid w:val="00B4337F"/>
    <w:rsid w:val="00B445E3"/>
    <w:rsid w:val="00B4482C"/>
    <w:rsid w:val="00B50DD8"/>
    <w:rsid w:val="00B61883"/>
    <w:rsid w:val="00B7166B"/>
    <w:rsid w:val="00B73DB3"/>
    <w:rsid w:val="00B75A98"/>
    <w:rsid w:val="00B83482"/>
    <w:rsid w:val="00B838B3"/>
    <w:rsid w:val="00B85432"/>
    <w:rsid w:val="00B9298B"/>
    <w:rsid w:val="00BA06C7"/>
    <w:rsid w:val="00BA66F3"/>
    <w:rsid w:val="00BB4A1E"/>
    <w:rsid w:val="00BC370F"/>
    <w:rsid w:val="00BD2608"/>
    <w:rsid w:val="00BD3E45"/>
    <w:rsid w:val="00BD47A9"/>
    <w:rsid w:val="00BE7CEA"/>
    <w:rsid w:val="00BF2248"/>
    <w:rsid w:val="00BF4D5E"/>
    <w:rsid w:val="00BF580D"/>
    <w:rsid w:val="00BF788A"/>
    <w:rsid w:val="00C072F9"/>
    <w:rsid w:val="00C11C80"/>
    <w:rsid w:val="00C37781"/>
    <w:rsid w:val="00C46996"/>
    <w:rsid w:val="00C65112"/>
    <w:rsid w:val="00C65978"/>
    <w:rsid w:val="00C725E2"/>
    <w:rsid w:val="00C7621C"/>
    <w:rsid w:val="00C93C05"/>
    <w:rsid w:val="00CA2CFB"/>
    <w:rsid w:val="00CA7954"/>
    <w:rsid w:val="00CB3168"/>
    <w:rsid w:val="00CC5083"/>
    <w:rsid w:val="00CC5F74"/>
    <w:rsid w:val="00CC7082"/>
    <w:rsid w:val="00CD2976"/>
    <w:rsid w:val="00CE3D11"/>
    <w:rsid w:val="00CE5344"/>
    <w:rsid w:val="00CE5800"/>
    <w:rsid w:val="00CE6190"/>
    <w:rsid w:val="00CF1177"/>
    <w:rsid w:val="00CF2085"/>
    <w:rsid w:val="00CF4FC5"/>
    <w:rsid w:val="00CF6071"/>
    <w:rsid w:val="00D04B95"/>
    <w:rsid w:val="00D14E02"/>
    <w:rsid w:val="00D1585F"/>
    <w:rsid w:val="00D216A7"/>
    <w:rsid w:val="00D24248"/>
    <w:rsid w:val="00D36921"/>
    <w:rsid w:val="00D4059C"/>
    <w:rsid w:val="00D46E66"/>
    <w:rsid w:val="00D528DE"/>
    <w:rsid w:val="00D6451C"/>
    <w:rsid w:val="00D76347"/>
    <w:rsid w:val="00D875FD"/>
    <w:rsid w:val="00D922F9"/>
    <w:rsid w:val="00D92B56"/>
    <w:rsid w:val="00D9308B"/>
    <w:rsid w:val="00D95D02"/>
    <w:rsid w:val="00DA2BD0"/>
    <w:rsid w:val="00DA6C6D"/>
    <w:rsid w:val="00DC71A4"/>
    <w:rsid w:val="00DD5913"/>
    <w:rsid w:val="00DE08F4"/>
    <w:rsid w:val="00DE68D3"/>
    <w:rsid w:val="00DF5611"/>
    <w:rsid w:val="00DF5C4B"/>
    <w:rsid w:val="00E032DC"/>
    <w:rsid w:val="00E04B60"/>
    <w:rsid w:val="00E15830"/>
    <w:rsid w:val="00E41015"/>
    <w:rsid w:val="00E43C41"/>
    <w:rsid w:val="00E51A12"/>
    <w:rsid w:val="00E676CE"/>
    <w:rsid w:val="00E7447F"/>
    <w:rsid w:val="00E7711C"/>
    <w:rsid w:val="00E8423F"/>
    <w:rsid w:val="00E84917"/>
    <w:rsid w:val="00E869DA"/>
    <w:rsid w:val="00E95524"/>
    <w:rsid w:val="00EA3118"/>
    <w:rsid w:val="00EA7435"/>
    <w:rsid w:val="00EB32FF"/>
    <w:rsid w:val="00EB5C2D"/>
    <w:rsid w:val="00EC08CE"/>
    <w:rsid w:val="00EC178E"/>
    <w:rsid w:val="00EC4757"/>
    <w:rsid w:val="00EC66CD"/>
    <w:rsid w:val="00ED0896"/>
    <w:rsid w:val="00ED6B44"/>
    <w:rsid w:val="00ED7BF8"/>
    <w:rsid w:val="00EE1CC5"/>
    <w:rsid w:val="00EE2F77"/>
    <w:rsid w:val="00EE420D"/>
    <w:rsid w:val="00EE4922"/>
    <w:rsid w:val="00EE4BEA"/>
    <w:rsid w:val="00EE52DA"/>
    <w:rsid w:val="00EF0C64"/>
    <w:rsid w:val="00EF59FA"/>
    <w:rsid w:val="00F0387E"/>
    <w:rsid w:val="00F162C2"/>
    <w:rsid w:val="00F40239"/>
    <w:rsid w:val="00F469F7"/>
    <w:rsid w:val="00F50122"/>
    <w:rsid w:val="00F60B5E"/>
    <w:rsid w:val="00F60CA0"/>
    <w:rsid w:val="00F613CE"/>
    <w:rsid w:val="00F623C6"/>
    <w:rsid w:val="00F75DB0"/>
    <w:rsid w:val="00F84027"/>
    <w:rsid w:val="00F912D3"/>
    <w:rsid w:val="00F931A9"/>
    <w:rsid w:val="00FA4D3E"/>
    <w:rsid w:val="00FB372B"/>
    <w:rsid w:val="00FB4E97"/>
    <w:rsid w:val="00FB6F4A"/>
    <w:rsid w:val="00FC0782"/>
    <w:rsid w:val="00FC5D5A"/>
    <w:rsid w:val="00FD0A9F"/>
    <w:rsid w:val="00FE406D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7E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4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224FE1"/>
    <w:rPr>
      <w:rFonts w:ascii="宋体" w:hAnsi="宋体"/>
      <w:kern w:val="0"/>
      <w:sz w:val="24"/>
      <w:szCs w:val="24"/>
    </w:rPr>
  </w:style>
  <w:style w:type="character" w:styleId="a5">
    <w:name w:val="page number"/>
    <w:basedOn w:val="a0"/>
    <w:rsid w:val="00855165"/>
  </w:style>
  <w:style w:type="character" w:styleId="a6">
    <w:name w:val="Hyperlink"/>
    <w:basedOn w:val="a0"/>
    <w:rsid w:val="00ED0896"/>
    <w:rPr>
      <w:color w:val="0000FF"/>
      <w:u w:val="single"/>
    </w:rPr>
  </w:style>
  <w:style w:type="paragraph" w:styleId="a7">
    <w:name w:val="Date"/>
    <w:basedOn w:val="a"/>
    <w:next w:val="a"/>
    <w:rsid w:val="0091361A"/>
    <w:pPr>
      <w:ind w:leftChars="2500" w:left="100"/>
    </w:pPr>
  </w:style>
  <w:style w:type="table" w:styleId="a8">
    <w:name w:val="Table Grid"/>
    <w:basedOn w:val="a1"/>
    <w:rsid w:val="00FC5D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6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66230-86C7-4E5A-8F30-6DE7AB2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40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967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yjszsgl.csu.edu.cn/zsgl/tmsg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6T07:42:00Z</dcterms:created>
  <dc:creator>刘小晖</dc:creator>
  <lastModifiedBy>dreamsummit</lastModifiedBy>
  <lastPrinted>2017-05-26T07:42:00Z</lastPrinted>
  <dcterms:modified xsi:type="dcterms:W3CDTF">2017-05-26T07:43:00Z</dcterms:modified>
  <revision>3</revision>
  <dc:title>中南大学2014年综合考核选拔录取</dc:title>
</coreProperties>
</file>